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87" w:rsidRDefault="00BE7557" w:rsidP="00D74987">
      <w:pPr>
        <w:widowControl w:val="0"/>
        <w:autoSpaceDE w:val="0"/>
        <w:autoSpaceDN w:val="0"/>
        <w:adjustRightInd w:val="0"/>
        <w:spacing w:line="256" w:lineRule="atLeast"/>
        <w:jc w:val="center"/>
        <w:rPr>
          <w:rFonts w:cstheme="minorHAnsi"/>
          <w:b/>
          <w:bCs/>
          <w:sz w:val="36"/>
          <w:szCs w:val="28"/>
          <w:lang w:val="it"/>
        </w:rPr>
      </w:pPr>
      <w:r>
        <w:rPr>
          <w:rFonts w:cstheme="minorHAnsi"/>
          <w:b/>
          <w:bCs/>
          <w:sz w:val="36"/>
          <w:szCs w:val="28"/>
          <w:lang w:val="it"/>
        </w:rPr>
        <w:t>SCENARI</w:t>
      </w:r>
    </w:p>
    <w:p w:rsidR="00D74987" w:rsidRPr="00D74987" w:rsidRDefault="00D74987" w:rsidP="00D74987">
      <w:pPr>
        <w:widowControl w:val="0"/>
        <w:autoSpaceDE w:val="0"/>
        <w:autoSpaceDN w:val="0"/>
        <w:adjustRightInd w:val="0"/>
        <w:spacing w:line="256" w:lineRule="atLeast"/>
        <w:jc w:val="center"/>
        <w:rPr>
          <w:rFonts w:cstheme="minorHAnsi"/>
          <w:b/>
          <w:bCs/>
          <w:sz w:val="24"/>
          <w:szCs w:val="28"/>
          <w:lang w:val="it"/>
        </w:rPr>
      </w:pPr>
    </w:p>
    <w:p w:rsidR="00631236" w:rsidRPr="00BE7557" w:rsidRDefault="00631236" w:rsidP="00631236">
      <w:pPr>
        <w:widowControl w:val="0"/>
        <w:autoSpaceDE w:val="0"/>
        <w:autoSpaceDN w:val="0"/>
        <w:adjustRightInd w:val="0"/>
        <w:spacing w:line="256" w:lineRule="atLeast"/>
        <w:rPr>
          <w:rFonts w:cstheme="minorHAnsi"/>
          <w:b/>
          <w:bCs/>
          <w:sz w:val="36"/>
          <w:szCs w:val="32"/>
          <w:lang w:val="it"/>
        </w:rPr>
      </w:pPr>
      <w:r w:rsidRPr="00BE7557">
        <w:rPr>
          <w:rFonts w:cstheme="minorHAnsi"/>
          <w:b/>
          <w:bCs/>
          <w:sz w:val="32"/>
          <w:szCs w:val="28"/>
          <w:lang w:val="it"/>
        </w:rPr>
        <w:t>3.3.1 Acquisto di un biglietto</w:t>
      </w:r>
    </w:p>
    <w:tbl>
      <w:tblPr>
        <w:tblW w:w="10916" w:type="dxa"/>
        <w:tblInd w:w="-430" w:type="dxa"/>
        <w:tblLayout w:type="fixed"/>
        <w:tblLook w:val="0000" w:firstRow="0" w:lastRow="0" w:firstColumn="0" w:lastColumn="0" w:noHBand="0" w:noVBand="0"/>
      </w:tblPr>
      <w:tblGrid>
        <w:gridCol w:w="2978"/>
        <w:gridCol w:w="7938"/>
      </w:tblGrid>
      <w:tr w:rsidR="00631236" w:rsidRPr="00BE7557" w:rsidTr="00D74987">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631236" w:rsidRPr="00BE7557" w:rsidRDefault="00631236" w:rsidP="00F42125">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631236" w:rsidRPr="00BE7557" w:rsidRDefault="00631236" w:rsidP="00F42125">
            <w:pPr>
              <w:widowControl w:val="0"/>
              <w:suppressAutoHyphens/>
              <w:autoSpaceDE w:val="0"/>
              <w:autoSpaceDN w:val="0"/>
              <w:adjustRightInd w:val="0"/>
              <w:spacing w:after="0" w:line="240" w:lineRule="auto"/>
              <w:jc w:val="both"/>
              <w:rPr>
                <w:rFonts w:cstheme="minorHAnsi"/>
                <w:lang w:val="it"/>
              </w:rPr>
            </w:pPr>
            <w:r w:rsidRPr="00BE7557">
              <w:rPr>
                <w:rFonts w:cstheme="minorHAnsi"/>
                <w:sz w:val="32"/>
                <w:szCs w:val="32"/>
                <w:lang w:val="it"/>
              </w:rPr>
              <w:t>Utente registrato, Antonio</w:t>
            </w:r>
          </w:p>
        </w:tc>
      </w:tr>
      <w:tr w:rsidR="00631236" w:rsidRPr="00BE7557" w:rsidTr="00D74987">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631236" w:rsidRPr="00BE7557" w:rsidRDefault="00631236" w:rsidP="00F42125">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4C7A59" w:rsidRDefault="004C7A59" w:rsidP="00F42125">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Antonio ha avuto un importante offerta di lavoro e ha la necessità di prenotare un treno che gli permetta di</w:t>
            </w:r>
            <w:r w:rsidR="00187F0A">
              <w:rPr>
                <w:rFonts w:cstheme="minorHAnsi"/>
                <w:sz w:val="32"/>
                <w:szCs w:val="32"/>
                <w:lang w:val="it"/>
              </w:rPr>
              <w:t xml:space="preserve"> andare da Salerno a Roma</w:t>
            </w:r>
            <w:r>
              <w:rPr>
                <w:rFonts w:cstheme="minorHAnsi"/>
                <w:sz w:val="32"/>
                <w:szCs w:val="32"/>
                <w:lang w:val="it"/>
              </w:rPr>
              <w:t>.</w:t>
            </w:r>
          </w:p>
          <w:p w:rsidR="00631236" w:rsidRPr="00BE7557" w:rsidRDefault="004C7A59" w:rsidP="00F42125">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 xml:space="preserve">Antonio </w:t>
            </w:r>
            <w:r w:rsidR="00187F0A" w:rsidRPr="00BE7557">
              <w:rPr>
                <w:rFonts w:cstheme="minorHAnsi"/>
                <w:sz w:val="32"/>
                <w:szCs w:val="32"/>
                <w:lang w:val="it"/>
              </w:rPr>
              <w:t>intenzionat</w:t>
            </w:r>
            <w:r w:rsidR="00187F0A">
              <w:rPr>
                <w:rFonts w:cstheme="minorHAnsi"/>
                <w:sz w:val="32"/>
                <w:szCs w:val="32"/>
                <w:lang w:val="it"/>
              </w:rPr>
              <w:t>o ad acquistare un biglietto sul</w:t>
            </w:r>
            <w:r>
              <w:rPr>
                <w:rFonts w:cstheme="minorHAnsi"/>
                <w:sz w:val="32"/>
                <w:szCs w:val="32"/>
                <w:lang w:val="it"/>
              </w:rPr>
              <w:t xml:space="preserve"> sito “fasTrain”</w:t>
            </w:r>
            <w:r w:rsidR="00187F0A">
              <w:rPr>
                <w:rFonts w:cstheme="minorHAnsi"/>
                <w:sz w:val="32"/>
                <w:szCs w:val="32"/>
                <w:lang w:val="it"/>
              </w:rPr>
              <w:t xml:space="preserve"> effettua l’accesso inserendo la mail e la password scelte quando si è registrato</w:t>
            </w:r>
            <w:r w:rsidR="00631236" w:rsidRPr="00BE7557">
              <w:rPr>
                <w:rFonts w:cstheme="minorHAnsi"/>
                <w:sz w:val="32"/>
                <w:szCs w:val="32"/>
                <w:lang w:val="it"/>
              </w:rPr>
              <w:t>.</w:t>
            </w:r>
          </w:p>
          <w:p w:rsidR="004C7A59" w:rsidRDefault="00187F0A" w:rsidP="004C7A59">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Effettuato con successo il login, </w:t>
            </w:r>
            <w:r w:rsidR="00E57E80" w:rsidRPr="00BE7557">
              <w:rPr>
                <w:rFonts w:cstheme="minorHAnsi"/>
                <w:sz w:val="32"/>
                <w:szCs w:val="32"/>
                <w:lang w:val="it"/>
              </w:rPr>
              <w:t xml:space="preserve">Antonio nota che sulla home page del sito ci sono delle offerte ma sfortunatamente non ci sono offerte relative alla data in cui vuole partire quindi decide di effettuare una ricerca sul </w:t>
            </w:r>
            <w:r w:rsidR="003231C8" w:rsidRPr="00BE7557">
              <w:rPr>
                <w:rFonts w:cstheme="minorHAnsi"/>
                <w:sz w:val="32"/>
                <w:szCs w:val="32"/>
                <w:lang w:val="it"/>
              </w:rPr>
              <w:t>catalogo di FasTrain</w:t>
            </w:r>
            <w:r w:rsidR="00E57E80" w:rsidRPr="00BE7557">
              <w:rPr>
                <w:rFonts w:cstheme="minorHAnsi"/>
                <w:sz w:val="32"/>
                <w:szCs w:val="32"/>
                <w:lang w:val="it"/>
              </w:rPr>
              <w:t>.</w:t>
            </w:r>
          </w:p>
          <w:p w:rsidR="00631236" w:rsidRPr="004C7A59" w:rsidRDefault="00631236" w:rsidP="004C7A59">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4C7A59">
              <w:rPr>
                <w:rFonts w:cstheme="minorHAnsi"/>
                <w:sz w:val="32"/>
                <w:szCs w:val="32"/>
                <w:lang w:val="it"/>
              </w:rPr>
              <w:t xml:space="preserve">Antonio completa la form </w:t>
            </w:r>
            <w:r w:rsidR="000E16B3" w:rsidRPr="004C7A59">
              <w:rPr>
                <w:rFonts w:cstheme="minorHAnsi"/>
                <w:sz w:val="32"/>
                <w:szCs w:val="32"/>
                <w:lang w:val="it"/>
              </w:rPr>
              <w:t>di ricerca nel catalogo</w:t>
            </w:r>
            <w:r w:rsidRPr="004C7A59">
              <w:rPr>
                <w:rFonts w:cstheme="minorHAnsi"/>
                <w:sz w:val="32"/>
                <w:szCs w:val="32"/>
                <w:lang w:val="it"/>
              </w:rPr>
              <w:t xml:space="preserve"> con i dati richiesti</w:t>
            </w:r>
            <w:r w:rsidR="004C7A59">
              <w:rPr>
                <w:rFonts w:cstheme="minorHAnsi"/>
                <w:sz w:val="32"/>
                <w:szCs w:val="32"/>
                <w:lang w:val="it"/>
              </w:rPr>
              <w:t>:</w:t>
            </w:r>
            <w:r w:rsidRPr="004C7A59">
              <w:rPr>
                <w:rFonts w:cstheme="minorHAnsi"/>
                <w:sz w:val="32"/>
                <w:szCs w:val="32"/>
                <w:lang w:val="it"/>
              </w:rPr>
              <w:t xml:space="preserve"> stazione di partenza</w:t>
            </w:r>
            <w:r w:rsidR="004C7A59" w:rsidRPr="004C7A59">
              <w:rPr>
                <w:rFonts w:cstheme="minorHAnsi"/>
                <w:sz w:val="32"/>
                <w:szCs w:val="32"/>
                <w:lang w:val="it"/>
              </w:rPr>
              <w:sym w:font="Wingdings" w:char="F0E0"/>
            </w:r>
            <w:r w:rsidR="004C7A59">
              <w:rPr>
                <w:rFonts w:cstheme="minorHAnsi"/>
                <w:sz w:val="32"/>
                <w:szCs w:val="32"/>
                <w:lang w:val="it"/>
              </w:rPr>
              <w:t>Salerno</w:t>
            </w:r>
            <w:r w:rsidRPr="004C7A59">
              <w:rPr>
                <w:rFonts w:cstheme="minorHAnsi"/>
                <w:sz w:val="32"/>
                <w:szCs w:val="32"/>
                <w:lang w:val="it"/>
              </w:rPr>
              <w:t>, stazione di destinazione</w:t>
            </w:r>
            <w:r w:rsidR="004C7A59" w:rsidRPr="004C7A59">
              <w:rPr>
                <w:rFonts w:cstheme="minorHAnsi"/>
                <w:sz w:val="32"/>
                <w:szCs w:val="32"/>
                <w:lang w:val="it"/>
              </w:rPr>
              <w:sym w:font="Wingdings" w:char="F0E0"/>
            </w:r>
            <w:r w:rsidR="004C7A59">
              <w:rPr>
                <w:rFonts w:cstheme="minorHAnsi"/>
                <w:sz w:val="32"/>
                <w:szCs w:val="32"/>
                <w:lang w:val="it"/>
              </w:rPr>
              <w:t>Roma</w:t>
            </w:r>
            <w:r w:rsidRPr="004C7A59">
              <w:rPr>
                <w:rFonts w:cstheme="minorHAnsi"/>
                <w:sz w:val="32"/>
                <w:szCs w:val="32"/>
                <w:lang w:val="it"/>
              </w:rPr>
              <w:t>, data di partenza</w:t>
            </w:r>
            <w:r w:rsidR="001B1F6B" w:rsidRPr="001B1F6B">
              <w:rPr>
                <w:rFonts w:cstheme="minorHAnsi"/>
                <w:sz w:val="32"/>
                <w:szCs w:val="32"/>
                <w:lang w:val="it"/>
              </w:rPr>
              <w:sym w:font="Wingdings" w:char="F0E0"/>
            </w:r>
            <w:r w:rsidR="001B1F6B">
              <w:rPr>
                <w:rFonts w:cstheme="minorHAnsi"/>
                <w:sz w:val="32"/>
                <w:szCs w:val="32"/>
                <w:lang w:val="it"/>
              </w:rPr>
              <w:t>05/03/2019</w:t>
            </w:r>
            <w:r w:rsidRPr="004C7A59">
              <w:rPr>
                <w:rFonts w:cstheme="minorHAnsi"/>
                <w:sz w:val="32"/>
                <w:szCs w:val="32"/>
                <w:lang w:val="it"/>
              </w:rPr>
              <w:t>.</w:t>
            </w:r>
          </w:p>
          <w:p w:rsidR="00CA57EF" w:rsidRPr="00BE7557" w:rsidRDefault="00187F0A"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 xml:space="preserve">Cliccando sul bottone di ricerca </w:t>
            </w:r>
            <w:r w:rsidR="00631236" w:rsidRPr="00BE7557">
              <w:rPr>
                <w:rFonts w:cstheme="minorHAnsi"/>
                <w:sz w:val="32"/>
                <w:szCs w:val="32"/>
                <w:lang w:val="it"/>
              </w:rPr>
              <w:t>appare una lista di tutte le cor</w:t>
            </w:r>
            <w:r w:rsidR="009D66D1" w:rsidRPr="00BE7557">
              <w:rPr>
                <w:rFonts w:cstheme="minorHAnsi"/>
                <w:sz w:val="32"/>
                <w:szCs w:val="32"/>
                <w:lang w:val="it"/>
              </w:rPr>
              <w:t>se disponibili da Salerno a Roma</w:t>
            </w:r>
            <w:r>
              <w:rPr>
                <w:rFonts w:cstheme="minorHAnsi"/>
                <w:sz w:val="32"/>
                <w:szCs w:val="32"/>
                <w:lang w:val="it"/>
              </w:rPr>
              <w:t xml:space="preserve"> per il giorno selezionato</w:t>
            </w:r>
            <w:r w:rsidR="009D66D1" w:rsidRPr="00BE7557">
              <w:rPr>
                <w:rFonts w:cstheme="minorHAnsi"/>
                <w:sz w:val="32"/>
                <w:szCs w:val="32"/>
                <w:lang w:val="it"/>
              </w:rPr>
              <w:t>.</w:t>
            </w:r>
          </w:p>
          <w:p w:rsidR="00B64C3D" w:rsidRDefault="00187F0A"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Trovata una</w:t>
            </w:r>
            <w:r w:rsidR="00E57E80" w:rsidRPr="00BE7557">
              <w:rPr>
                <w:rFonts w:cstheme="minorHAnsi"/>
                <w:sz w:val="32"/>
                <w:szCs w:val="32"/>
                <w:lang w:val="it"/>
              </w:rPr>
              <w:t xml:space="preserve"> corsa </w:t>
            </w:r>
            <w:r w:rsidR="00B64C3D">
              <w:rPr>
                <w:rFonts w:cstheme="minorHAnsi"/>
                <w:sz w:val="32"/>
                <w:szCs w:val="32"/>
                <w:lang w:val="it"/>
              </w:rPr>
              <w:t>che parte alle 7 di mattina Antonio ne verifica la disponibilità</w:t>
            </w:r>
            <w:r w:rsidR="00E57E80" w:rsidRPr="00BE7557">
              <w:rPr>
                <w:rFonts w:cstheme="minorHAnsi"/>
                <w:sz w:val="32"/>
                <w:szCs w:val="32"/>
                <w:lang w:val="it"/>
              </w:rPr>
              <w:t xml:space="preserve"> c</w:t>
            </w:r>
            <w:r w:rsidR="00CA57EF" w:rsidRPr="00BE7557">
              <w:rPr>
                <w:rFonts w:cstheme="minorHAnsi"/>
                <w:sz w:val="32"/>
                <w:szCs w:val="32"/>
                <w:lang w:val="it"/>
              </w:rPr>
              <w:t xml:space="preserve">liccando </w:t>
            </w:r>
            <w:r w:rsidR="00B64C3D">
              <w:rPr>
                <w:rFonts w:cstheme="minorHAnsi"/>
                <w:sz w:val="32"/>
                <w:szCs w:val="32"/>
                <w:lang w:val="it"/>
              </w:rPr>
              <w:t>sul pulsante che gli consente di vedere tutte le informazioni di quella corsa.</w:t>
            </w:r>
          </w:p>
          <w:p w:rsidR="00695507" w:rsidRDefault="00B64C3D"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La</w:t>
            </w:r>
            <w:r w:rsidR="00CA57EF" w:rsidRPr="00BE7557">
              <w:rPr>
                <w:rFonts w:cstheme="minorHAnsi"/>
                <w:sz w:val="32"/>
                <w:szCs w:val="32"/>
                <w:lang w:val="it"/>
              </w:rPr>
              <w:t xml:space="preserve"> pagina contente </w:t>
            </w:r>
            <w:r>
              <w:rPr>
                <w:rFonts w:cstheme="minorHAnsi"/>
                <w:sz w:val="32"/>
                <w:szCs w:val="32"/>
                <w:lang w:val="it"/>
              </w:rPr>
              <w:t>le informazioni sulla corsa scelta ha i seguenti campi</w:t>
            </w:r>
            <w:r w:rsidR="00CA57EF" w:rsidRPr="00BE7557">
              <w:rPr>
                <w:rFonts w:cstheme="minorHAnsi"/>
                <w:sz w:val="32"/>
                <w:szCs w:val="32"/>
                <w:lang w:val="it"/>
              </w:rPr>
              <w:t>: prezzo</w:t>
            </w:r>
            <w:r w:rsidRPr="00B64C3D">
              <w:rPr>
                <w:rFonts w:cstheme="minorHAnsi"/>
                <w:sz w:val="32"/>
                <w:szCs w:val="32"/>
                <w:lang w:val="it"/>
              </w:rPr>
              <w:sym w:font="Wingdings" w:char="F0E0"/>
            </w:r>
            <w:r>
              <w:rPr>
                <w:rFonts w:cstheme="minorHAnsi"/>
                <w:sz w:val="32"/>
                <w:szCs w:val="32"/>
                <w:lang w:val="it"/>
              </w:rPr>
              <w:t>19,50€</w:t>
            </w:r>
            <w:r w:rsidR="00CA57EF" w:rsidRPr="00BE7557">
              <w:rPr>
                <w:rFonts w:cstheme="minorHAnsi"/>
                <w:sz w:val="32"/>
                <w:szCs w:val="32"/>
                <w:lang w:val="it"/>
              </w:rPr>
              <w:t xml:space="preserve">, </w:t>
            </w:r>
            <w:r>
              <w:rPr>
                <w:rFonts w:cstheme="minorHAnsi"/>
                <w:sz w:val="32"/>
                <w:szCs w:val="32"/>
                <w:lang w:val="it"/>
              </w:rPr>
              <w:t>stazione</w:t>
            </w:r>
            <w:r w:rsidR="00CA57EF" w:rsidRPr="00BE7557">
              <w:rPr>
                <w:rFonts w:cstheme="minorHAnsi"/>
                <w:sz w:val="32"/>
                <w:szCs w:val="32"/>
                <w:lang w:val="it"/>
              </w:rPr>
              <w:t xml:space="preserve"> di partenza</w:t>
            </w:r>
            <w:r w:rsidRPr="00B64C3D">
              <w:rPr>
                <w:rFonts w:cstheme="minorHAnsi"/>
                <w:sz w:val="32"/>
                <w:szCs w:val="32"/>
                <w:lang w:val="it"/>
              </w:rPr>
              <w:sym w:font="Wingdings" w:char="F0E0"/>
            </w:r>
            <w:r>
              <w:rPr>
                <w:rFonts w:cstheme="minorHAnsi"/>
                <w:sz w:val="32"/>
                <w:szCs w:val="32"/>
                <w:lang w:val="it"/>
              </w:rPr>
              <w:t>Salerno</w:t>
            </w:r>
            <w:r w:rsidR="00CA57EF" w:rsidRPr="00BE7557">
              <w:rPr>
                <w:rFonts w:cstheme="minorHAnsi"/>
                <w:sz w:val="32"/>
                <w:szCs w:val="32"/>
                <w:lang w:val="it"/>
              </w:rPr>
              <w:t xml:space="preserve">, </w:t>
            </w:r>
            <w:r>
              <w:rPr>
                <w:rFonts w:cstheme="minorHAnsi"/>
                <w:sz w:val="32"/>
                <w:szCs w:val="32"/>
                <w:lang w:val="it"/>
              </w:rPr>
              <w:t>stazione</w:t>
            </w:r>
            <w:r w:rsidR="00CA57EF" w:rsidRPr="00BE7557">
              <w:rPr>
                <w:rFonts w:cstheme="minorHAnsi"/>
                <w:sz w:val="32"/>
                <w:szCs w:val="32"/>
                <w:lang w:val="it"/>
              </w:rPr>
              <w:t xml:space="preserve"> di destinazione</w:t>
            </w:r>
            <w:r w:rsidRPr="00B64C3D">
              <w:rPr>
                <w:rFonts w:cstheme="minorHAnsi"/>
                <w:sz w:val="32"/>
                <w:szCs w:val="32"/>
                <w:lang w:val="it"/>
              </w:rPr>
              <w:sym w:font="Wingdings" w:char="F0E0"/>
            </w:r>
            <w:r>
              <w:rPr>
                <w:rFonts w:cstheme="minorHAnsi"/>
                <w:sz w:val="32"/>
                <w:szCs w:val="32"/>
                <w:lang w:val="it"/>
              </w:rPr>
              <w:t>Roma Termini</w:t>
            </w:r>
            <w:r w:rsidR="00CA57EF" w:rsidRPr="00BE7557">
              <w:rPr>
                <w:rFonts w:cstheme="minorHAnsi"/>
                <w:sz w:val="32"/>
                <w:szCs w:val="32"/>
                <w:lang w:val="it"/>
              </w:rPr>
              <w:t>, orario di partenza</w:t>
            </w:r>
            <w:r w:rsidRPr="00B64C3D">
              <w:rPr>
                <w:rFonts w:cstheme="minorHAnsi"/>
                <w:sz w:val="32"/>
                <w:szCs w:val="32"/>
                <w:lang w:val="it"/>
              </w:rPr>
              <w:sym w:font="Wingdings" w:char="F0E0"/>
            </w:r>
            <w:r w:rsidR="00695507">
              <w:rPr>
                <w:rFonts w:cstheme="minorHAnsi"/>
                <w:sz w:val="32"/>
                <w:szCs w:val="32"/>
                <w:lang w:val="it"/>
              </w:rPr>
              <w:t>07:03, codice</w:t>
            </w:r>
            <w:r>
              <w:rPr>
                <w:rFonts w:cstheme="minorHAnsi"/>
                <w:sz w:val="32"/>
                <w:szCs w:val="32"/>
                <w:lang w:val="it"/>
              </w:rPr>
              <w:t xml:space="preserve"> del treno</w:t>
            </w:r>
            <w:r w:rsidRPr="00B64C3D">
              <w:rPr>
                <w:rFonts w:cstheme="minorHAnsi"/>
                <w:sz w:val="32"/>
                <w:szCs w:val="32"/>
                <w:lang w:val="it"/>
              </w:rPr>
              <w:sym w:font="Wingdings" w:char="F0E0"/>
            </w:r>
            <w:r w:rsidR="00695507">
              <w:rPr>
                <w:rFonts w:cstheme="minorHAnsi"/>
                <w:sz w:val="32"/>
                <w:szCs w:val="32"/>
                <w:lang w:val="it"/>
              </w:rPr>
              <w:t>4526</w:t>
            </w:r>
            <w:r w:rsidR="00CA57EF" w:rsidRPr="00BE7557">
              <w:rPr>
                <w:rFonts w:cstheme="minorHAnsi"/>
                <w:sz w:val="32"/>
                <w:szCs w:val="32"/>
                <w:lang w:val="it"/>
              </w:rPr>
              <w:t xml:space="preserve">. </w:t>
            </w:r>
          </w:p>
          <w:p w:rsidR="00CA57EF" w:rsidRPr="00BE7557" w:rsidRDefault="00695507"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Una volta scelta la prima classe dalla spunta apposita, e accettato il sovraprezzo indicato, Antonio decide di procedere con l’acquisto.</w:t>
            </w:r>
          </w:p>
          <w:p w:rsidR="00310F5A" w:rsidRDefault="00631236" w:rsidP="00310F5A">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lastRenderedPageBreak/>
              <w:t>Antonio sarà reindirizzato alla pagina di pagamento</w:t>
            </w:r>
            <w:r w:rsidR="00E57E80" w:rsidRPr="00BE7557">
              <w:rPr>
                <w:rFonts w:cstheme="minorHAnsi"/>
                <w:sz w:val="32"/>
                <w:szCs w:val="32"/>
                <w:lang w:val="it"/>
              </w:rPr>
              <w:t xml:space="preserve"> che mostra tutti i suoi dati e una form</w:t>
            </w:r>
            <w:r w:rsidR="00695507">
              <w:rPr>
                <w:rFonts w:cstheme="minorHAnsi"/>
                <w:sz w:val="32"/>
                <w:szCs w:val="32"/>
                <w:lang w:val="it"/>
              </w:rPr>
              <w:t xml:space="preserve"> da compilare</w:t>
            </w:r>
            <w:r w:rsidR="00E57E80" w:rsidRPr="00BE7557">
              <w:rPr>
                <w:rFonts w:cstheme="minorHAnsi"/>
                <w:sz w:val="32"/>
                <w:szCs w:val="32"/>
                <w:lang w:val="it"/>
              </w:rPr>
              <w:t>:</w:t>
            </w:r>
            <w:r w:rsidR="00310F5A">
              <w:rPr>
                <w:rFonts w:cstheme="minorHAnsi"/>
                <w:sz w:val="32"/>
                <w:szCs w:val="32"/>
                <w:lang w:val="it"/>
              </w:rPr>
              <w:t xml:space="preserve"> numero carta di credito</w:t>
            </w:r>
            <w:r w:rsidR="00310F5A" w:rsidRPr="00310F5A">
              <w:rPr>
                <w:rFonts w:cstheme="minorHAnsi"/>
                <w:sz w:val="32"/>
                <w:szCs w:val="32"/>
                <w:lang w:val="it"/>
              </w:rPr>
              <w:sym w:font="Wingdings" w:char="F0E0"/>
            </w:r>
            <w:r w:rsidR="00310F5A">
              <w:rPr>
                <w:rFonts w:cstheme="minorHAnsi"/>
                <w:sz w:val="32"/>
                <w:szCs w:val="32"/>
                <w:lang w:val="it"/>
              </w:rPr>
              <w:t>0123 4567 8901 2345, compagnia carta</w:t>
            </w:r>
            <w:r w:rsidR="00695507" w:rsidRPr="00695507">
              <w:rPr>
                <w:rFonts w:cstheme="minorHAnsi"/>
                <w:sz w:val="32"/>
                <w:szCs w:val="32"/>
                <w:lang w:val="it"/>
              </w:rPr>
              <w:sym w:font="Wingdings" w:char="F0E0"/>
            </w:r>
            <w:r w:rsidR="00695507">
              <w:rPr>
                <w:rFonts w:cstheme="minorHAnsi"/>
                <w:sz w:val="32"/>
                <w:szCs w:val="32"/>
                <w:lang w:val="it"/>
              </w:rPr>
              <w:t>Visa</w:t>
            </w:r>
            <w:r w:rsidR="00E57E80" w:rsidRPr="00BE7557">
              <w:rPr>
                <w:rFonts w:cstheme="minorHAnsi"/>
                <w:sz w:val="32"/>
                <w:szCs w:val="32"/>
                <w:lang w:val="it"/>
              </w:rPr>
              <w:t>, intestatario carta</w:t>
            </w:r>
            <w:r w:rsidR="00310F5A" w:rsidRPr="00310F5A">
              <w:rPr>
                <w:rFonts w:cstheme="minorHAnsi"/>
                <w:sz w:val="32"/>
                <w:szCs w:val="32"/>
                <w:lang w:val="it"/>
              </w:rPr>
              <w:sym w:font="Wingdings" w:char="F0E0"/>
            </w:r>
            <w:r w:rsidR="00310F5A">
              <w:rPr>
                <w:rFonts w:cstheme="minorHAnsi"/>
                <w:sz w:val="32"/>
                <w:szCs w:val="32"/>
                <w:lang w:val="it"/>
              </w:rPr>
              <w:t>Antonio Cognome</w:t>
            </w:r>
            <w:r w:rsidR="00E57E80" w:rsidRPr="00BE7557">
              <w:rPr>
                <w:rFonts w:cstheme="minorHAnsi"/>
                <w:sz w:val="32"/>
                <w:szCs w:val="32"/>
                <w:lang w:val="it"/>
              </w:rPr>
              <w:t>, data scadenza</w:t>
            </w:r>
            <w:r w:rsidR="00310F5A" w:rsidRPr="00310F5A">
              <w:rPr>
                <w:rFonts w:cstheme="minorHAnsi"/>
                <w:sz w:val="32"/>
                <w:szCs w:val="32"/>
                <w:lang w:val="it"/>
              </w:rPr>
              <w:sym w:font="Wingdings" w:char="F0E0"/>
            </w:r>
            <w:r w:rsidR="00310F5A">
              <w:rPr>
                <w:rFonts w:cstheme="minorHAnsi"/>
                <w:sz w:val="32"/>
                <w:szCs w:val="32"/>
                <w:lang w:val="it"/>
              </w:rPr>
              <w:t>05/22</w:t>
            </w:r>
            <w:r w:rsidR="00E57E80" w:rsidRPr="00BE7557">
              <w:rPr>
                <w:rFonts w:cstheme="minorHAnsi"/>
                <w:sz w:val="32"/>
                <w:szCs w:val="32"/>
                <w:lang w:val="it"/>
              </w:rPr>
              <w:t>, CVV</w:t>
            </w:r>
            <w:r w:rsidR="00310F5A" w:rsidRPr="00310F5A">
              <w:rPr>
                <w:rFonts w:cstheme="minorHAnsi"/>
                <w:sz w:val="32"/>
                <w:szCs w:val="32"/>
                <w:lang w:val="it"/>
              </w:rPr>
              <w:sym w:font="Wingdings" w:char="F0E0"/>
            </w:r>
            <w:r w:rsidR="00310F5A">
              <w:rPr>
                <w:rFonts w:cstheme="minorHAnsi"/>
                <w:sz w:val="32"/>
                <w:szCs w:val="32"/>
                <w:lang w:val="it"/>
              </w:rPr>
              <w:t>123</w:t>
            </w:r>
            <w:r w:rsidR="00E57E80" w:rsidRPr="00BE7557">
              <w:rPr>
                <w:rFonts w:cstheme="minorHAnsi"/>
                <w:sz w:val="32"/>
                <w:szCs w:val="32"/>
                <w:lang w:val="it"/>
              </w:rPr>
              <w:t>.</w:t>
            </w:r>
          </w:p>
          <w:p w:rsidR="00631236" w:rsidRPr="002F583E" w:rsidRDefault="00E57E80" w:rsidP="002F583E">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Una volta completata la form ed inviata, se i dati sono corretti l'acquist</w:t>
            </w:r>
            <w:r w:rsidR="002F583E">
              <w:rPr>
                <w:rFonts w:cstheme="minorHAnsi"/>
                <w:sz w:val="32"/>
                <w:szCs w:val="32"/>
                <w:lang w:val="it"/>
              </w:rPr>
              <w:t>o sarà completato e notificato.</w:t>
            </w:r>
          </w:p>
        </w:tc>
      </w:tr>
    </w:tbl>
    <w:p w:rsidR="00717F9D" w:rsidRDefault="00717F9D" w:rsidP="00811152">
      <w:pPr>
        <w:widowControl w:val="0"/>
        <w:suppressAutoHyphens/>
        <w:autoSpaceDE w:val="0"/>
        <w:autoSpaceDN w:val="0"/>
        <w:adjustRightInd w:val="0"/>
        <w:spacing w:after="0" w:line="240" w:lineRule="auto"/>
        <w:jc w:val="both"/>
        <w:rPr>
          <w:rFonts w:cstheme="minorHAnsi"/>
          <w:b/>
          <w:bCs/>
          <w:sz w:val="32"/>
          <w:szCs w:val="28"/>
          <w:lang w:val="it"/>
        </w:rPr>
      </w:pPr>
    </w:p>
    <w:p w:rsidR="00781BB8" w:rsidRDefault="00781BB8" w:rsidP="00811152">
      <w:pPr>
        <w:widowControl w:val="0"/>
        <w:suppressAutoHyphens/>
        <w:autoSpaceDE w:val="0"/>
        <w:autoSpaceDN w:val="0"/>
        <w:adjustRightInd w:val="0"/>
        <w:spacing w:after="0" w:line="240" w:lineRule="auto"/>
        <w:jc w:val="both"/>
        <w:rPr>
          <w:rFonts w:cstheme="minorHAnsi"/>
          <w:b/>
          <w:bCs/>
          <w:sz w:val="32"/>
          <w:szCs w:val="28"/>
          <w:lang w:val="it"/>
        </w:rPr>
      </w:pPr>
    </w:p>
    <w:p w:rsidR="00811152" w:rsidRPr="007416AA" w:rsidRDefault="005A4A0B" w:rsidP="00811152">
      <w:pPr>
        <w:widowControl w:val="0"/>
        <w:suppressAutoHyphens/>
        <w:autoSpaceDE w:val="0"/>
        <w:autoSpaceDN w:val="0"/>
        <w:adjustRightInd w:val="0"/>
        <w:spacing w:after="0" w:line="240" w:lineRule="auto"/>
        <w:jc w:val="both"/>
        <w:rPr>
          <w:rFonts w:cstheme="minorHAnsi"/>
          <w:b/>
          <w:bCs/>
          <w:sz w:val="32"/>
          <w:szCs w:val="28"/>
          <w:lang w:val="it"/>
        </w:rPr>
      </w:pPr>
      <w:r>
        <w:rPr>
          <w:rFonts w:cstheme="minorHAnsi"/>
          <w:b/>
          <w:bCs/>
          <w:sz w:val="32"/>
          <w:szCs w:val="28"/>
          <w:lang w:val="it"/>
        </w:rPr>
        <w:t>3.3.2</w:t>
      </w:r>
      <w:r w:rsidR="00811152" w:rsidRPr="007416AA">
        <w:rPr>
          <w:rFonts w:cstheme="minorHAnsi"/>
          <w:b/>
          <w:bCs/>
          <w:sz w:val="32"/>
          <w:szCs w:val="28"/>
          <w:lang w:val="it"/>
        </w:rPr>
        <w:t xml:space="preserve"> Aggiungi nuova corsa</w:t>
      </w:r>
    </w:p>
    <w:p w:rsidR="00811152" w:rsidRPr="00BE7557" w:rsidRDefault="00811152" w:rsidP="00811152">
      <w:pPr>
        <w:widowControl w:val="0"/>
        <w:suppressAutoHyphens/>
        <w:autoSpaceDE w:val="0"/>
        <w:autoSpaceDN w:val="0"/>
        <w:adjustRightInd w:val="0"/>
        <w:spacing w:after="0" w:line="240" w:lineRule="auto"/>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811152" w:rsidRPr="00BE7557" w:rsidTr="00D74987">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811152" w:rsidRPr="00BE7557" w:rsidRDefault="00811152" w:rsidP="007C17DF">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811152" w:rsidRPr="00BE7557" w:rsidRDefault="00811152" w:rsidP="007C17DF">
            <w:pPr>
              <w:widowControl w:val="0"/>
              <w:suppressAutoHyphens/>
              <w:autoSpaceDE w:val="0"/>
              <w:autoSpaceDN w:val="0"/>
              <w:adjustRightInd w:val="0"/>
              <w:spacing w:after="0" w:line="240" w:lineRule="auto"/>
              <w:jc w:val="both"/>
              <w:rPr>
                <w:rFonts w:cstheme="minorHAnsi"/>
                <w:lang w:val="it"/>
              </w:rPr>
            </w:pPr>
            <w:r w:rsidRPr="00BE7557">
              <w:rPr>
                <w:rFonts w:cstheme="minorHAnsi"/>
                <w:sz w:val="32"/>
                <w:szCs w:val="32"/>
                <w:lang w:val="it"/>
              </w:rPr>
              <w:t>Amministratore</w:t>
            </w:r>
            <w:r w:rsidR="00C15598">
              <w:rPr>
                <w:rFonts w:cstheme="minorHAnsi"/>
                <w:sz w:val="32"/>
                <w:szCs w:val="32"/>
                <w:lang w:val="it"/>
              </w:rPr>
              <w:t xml:space="preserve"> del catalogo, Giovanni</w:t>
            </w:r>
          </w:p>
        </w:tc>
      </w:tr>
      <w:tr w:rsidR="00811152" w:rsidRPr="00BE7557" w:rsidTr="00D74987">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811152" w:rsidRPr="00BE7557" w:rsidRDefault="00811152" w:rsidP="007C17DF">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2F583E" w:rsidRDefault="002F583E" w:rsidP="007416A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Giovanni gestore del catalogo del sito fasTrain ha ricevuto l’ordine dalla compagnia di inserire la nuova corsa </w:t>
            </w:r>
            <w:r w:rsidR="009210EE">
              <w:rPr>
                <w:rFonts w:cstheme="minorHAnsi"/>
                <w:sz w:val="32"/>
                <w:szCs w:val="32"/>
                <w:lang w:val="it"/>
              </w:rPr>
              <w:t xml:space="preserve">giornaliera </w:t>
            </w:r>
            <w:r w:rsidR="003E3AE9">
              <w:rPr>
                <w:rFonts w:cstheme="minorHAnsi"/>
                <w:sz w:val="32"/>
                <w:szCs w:val="32"/>
                <w:lang w:val="it"/>
              </w:rPr>
              <w:t>Firenze-Torino delle ore 15:00 istituita di recente a causa della frequente richiesta dei pendolari.</w:t>
            </w:r>
          </w:p>
          <w:p w:rsidR="007416AA" w:rsidRDefault="007416AA" w:rsidP="007416A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L’amministratore effettua il login</w:t>
            </w:r>
            <w:r w:rsidR="003E3AE9">
              <w:rPr>
                <w:rFonts w:cstheme="minorHAnsi"/>
                <w:sz w:val="32"/>
                <w:szCs w:val="32"/>
                <w:lang w:val="it"/>
              </w:rPr>
              <w:t xml:space="preserve"> al gestionale</w:t>
            </w:r>
            <w:r>
              <w:rPr>
                <w:rFonts w:cstheme="minorHAnsi"/>
                <w:sz w:val="32"/>
                <w:szCs w:val="32"/>
                <w:lang w:val="it"/>
              </w:rPr>
              <w:t>.</w:t>
            </w:r>
          </w:p>
          <w:p w:rsidR="007416AA" w:rsidRPr="007416AA" w:rsidRDefault="00811152" w:rsidP="007416A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BE7557">
              <w:rPr>
                <w:rFonts w:cstheme="minorHAnsi"/>
                <w:sz w:val="32"/>
                <w:szCs w:val="32"/>
                <w:lang w:val="it"/>
              </w:rPr>
              <w:t xml:space="preserve">Andando sul catalogo delle corse Giovanni ha la possibilità di </w:t>
            </w:r>
            <w:r w:rsidR="00BE7557" w:rsidRPr="00BE7557">
              <w:rPr>
                <w:rFonts w:cstheme="minorHAnsi"/>
                <w:sz w:val="32"/>
                <w:szCs w:val="32"/>
                <w:lang w:val="it"/>
              </w:rPr>
              <w:t>inserire nuove offerte</w:t>
            </w:r>
            <w:r w:rsidR="00A44488">
              <w:rPr>
                <w:rFonts w:cstheme="minorHAnsi"/>
                <w:sz w:val="32"/>
                <w:szCs w:val="32"/>
                <w:lang w:val="it"/>
              </w:rPr>
              <w:t xml:space="preserve"> in merito alle corse </w:t>
            </w:r>
            <w:r w:rsidR="003E3AE9">
              <w:rPr>
                <w:rFonts w:cstheme="minorHAnsi"/>
                <w:sz w:val="32"/>
                <w:szCs w:val="32"/>
                <w:lang w:val="it"/>
              </w:rPr>
              <w:t xml:space="preserve">già </w:t>
            </w:r>
            <w:r w:rsidR="00A44488">
              <w:rPr>
                <w:rFonts w:cstheme="minorHAnsi"/>
                <w:sz w:val="32"/>
                <w:szCs w:val="32"/>
                <w:lang w:val="it"/>
              </w:rPr>
              <w:t>inserite o aggiungere una nuova corsa</w:t>
            </w:r>
            <w:r w:rsidRPr="00BE7557">
              <w:rPr>
                <w:rFonts w:cstheme="minorHAnsi"/>
                <w:sz w:val="32"/>
                <w:szCs w:val="32"/>
                <w:lang w:val="it"/>
              </w:rPr>
              <w:t>.</w:t>
            </w:r>
          </w:p>
          <w:p w:rsidR="00811152" w:rsidRPr="00BE7557" w:rsidRDefault="003E3AE9" w:rsidP="00811152">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L’amministratore clicca sul pulsante per inserire una </w:t>
            </w:r>
            <w:r w:rsidR="00A44488">
              <w:rPr>
                <w:rFonts w:cstheme="minorHAnsi"/>
                <w:sz w:val="32"/>
                <w:szCs w:val="32"/>
                <w:lang w:val="it"/>
              </w:rPr>
              <w:t>nuova corsa</w:t>
            </w:r>
            <w:r>
              <w:rPr>
                <w:rFonts w:cstheme="minorHAnsi"/>
                <w:sz w:val="32"/>
                <w:szCs w:val="32"/>
                <w:lang w:val="it"/>
              </w:rPr>
              <w:t xml:space="preserve"> ed</w:t>
            </w:r>
            <w:r w:rsidR="00811152" w:rsidRPr="00BE7557">
              <w:rPr>
                <w:rFonts w:cstheme="minorHAnsi"/>
                <w:sz w:val="32"/>
                <w:szCs w:val="32"/>
                <w:lang w:val="it"/>
              </w:rPr>
              <w:t xml:space="preserve"> è reindiriz</w:t>
            </w:r>
            <w:r w:rsidR="00A44488">
              <w:rPr>
                <w:rFonts w:cstheme="minorHAnsi"/>
                <w:sz w:val="32"/>
                <w:szCs w:val="32"/>
                <w:lang w:val="it"/>
              </w:rPr>
              <w:t>zato alla pagina per compilare un</w:t>
            </w:r>
            <w:r>
              <w:rPr>
                <w:rFonts w:cstheme="minorHAnsi"/>
                <w:sz w:val="32"/>
                <w:szCs w:val="32"/>
                <w:lang w:val="it"/>
              </w:rPr>
              <w:t>a form</w:t>
            </w:r>
            <w:r w:rsidR="00B748BA" w:rsidRPr="00BE7557">
              <w:rPr>
                <w:rFonts w:cstheme="minorHAnsi"/>
                <w:sz w:val="32"/>
                <w:szCs w:val="32"/>
                <w:lang w:val="it"/>
              </w:rPr>
              <w:t>: prezzo unitario</w:t>
            </w:r>
            <w:r w:rsidRPr="003E3AE9">
              <w:rPr>
                <w:rFonts w:cstheme="minorHAnsi"/>
                <w:sz w:val="32"/>
                <w:szCs w:val="32"/>
                <w:lang w:val="it"/>
              </w:rPr>
              <w:sym w:font="Wingdings" w:char="F0E0"/>
            </w:r>
            <w:r>
              <w:rPr>
                <w:rFonts w:cstheme="minorHAnsi"/>
                <w:sz w:val="32"/>
                <w:szCs w:val="32"/>
                <w:lang w:val="it"/>
              </w:rPr>
              <w:t>15,30€</w:t>
            </w:r>
            <w:r w:rsidR="00B748BA" w:rsidRPr="00BE7557">
              <w:rPr>
                <w:rFonts w:cstheme="minorHAnsi"/>
                <w:sz w:val="32"/>
                <w:szCs w:val="32"/>
                <w:lang w:val="it"/>
              </w:rPr>
              <w:t xml:space="preserve">, </w:t>
            </w:r>
            <w:r>
              <w:rPr>
                <w:rFonts w:cstheme="minorHAnsi"/>
                <w:sz w:val="32"/>
                <w:szCs w:val="32"/>
                <w:lang w:val="it"/>
              </w:rPr>
              <w:t>stazione</w:t>
            </w:r>
            <w:r w:rsidR="00B748BA" w:rsidRPr="00BE7557">
              <w:rPr>
                <w:rFonts w:cstheme="minorHAnsi"/>
                <w:sz w:val="32"/>
                <w:szCs w:val="32"/>
                <w:lang w:val="it"/>
              </w:rPr>
              <w:t xml:space="preserve"> di partenza</w:t>
            </w:r>
            <w:r w:rsidRPr="003E3AE9">
              <w:rPr>
                <w:rFonts w:cstheme="minorHAnsi"/>
                <w:sz w:val="32"/>
                <w:szCs w:val="32"/>
                <w:lang w:val="it"/>
              </w:rPr>
              <w:sym w:font="Wingdings" w:char="F0E0"/>
            </w:r>
            <w:r>
              <w:rPr>
                <w:rFonts w:cstheme="minorHAnsi"/>
                <w:sz w:val="32"/>
                <w:szCs w:val="32"/>
                <w:lang w:val="it"/>
              </w:rPr>
              <w:t>Firenze</w:t>
            </w:r>
            <w:r w:rsidR="00B748BA" w:rsidRPr="00BE7557">
              <w:rPr>
                <w:rFonts w:cstheme="minorHAnsi"/>
                <w:sz w:val="32"/>
                <w:szCs w:val="32"/>
                <w:lang w:val="it"/>
              </w:rPr>
              <w:t xml:space="preserve">, </w:t>
            </w:r>
            <w:r>
              <w:rPr>
                <w:rFonts w:cstheme="minorHAnsi"/>
                <w:sz w:val="32"/>
                <w:szCs w:val="32"/>
                <w:lang w:val="it"/>
              </w:rPr>
              <w:t>stazione</w:t>
            </w:r>
            <w:r w:rsidR="00B748BA" w:rsidRPr="00BE7557">
              <w:rPr>
                <w:rFonts w:cstheme="minorHAnsi"/>
                <w:sz w:val="32"/>
                <w:szCs w:val="32"/>
                <w:lang w:val="it"/>
              </w:rPr>
              <w:t xml:space="preserve"> di destinazione</w:t>
            </w:r>
            <w:r w:rsidRPr="003E3AE9">
              <w:rPr>
                <w:rFonts w:cstheme="minorHAnsi"/>
                <w:sz w:val="32"/>
                <w:szCs w:val="32"/>
                <w:lang w:val="it"/>
              </w:rPr>
              <w:sym w:font="Wingdings" w:char="F0E0"/>
            </w:r>
            <w:r>
              <w:rPr>
                <w:rFonts w:cstheme="minorHAnsi"/>
                <w:sz w:val="32"/>
                <w:szCs w:val="32"/>
                <w:lang w:val="it"/>
              </w:rPr>
              <w:t>Torino</w:t>
            </w:r>
            <w:r w:rsidR="00B748BA" w:rsidRPr="00BE7557">
              <w:rPr>
                <w:rFonts w:cstheme="minorHAnsi"/>
                <w:sz w:val="32"/>
                <w:szCs w:val="32"/>
                <w:lang w:val="it"/>
              </w:rPr>
              <w:t>, orario di partenza</w:t>
            </w:r>
            <w:r w:rsidRPr="003E3AE9">
              <w:rPr>
                <w:rFonts w:cstheme="minorHAnsi"/>
                <w:sz w:val="32"/>
                <w:szCs w:val="32"/>
                <w:lang w:val="it"/>
              </w:rPr>
              <w:sym w:font="Wingdings" w:char="F0E0"/>
            </w:r>
            <w:r>
              <w:rPr>
                <w:rFonts w:cstheme="minorHAnsi"/>
                <w:sz w:val="32"/>
                <w:szCs w:val="32"/>
                <w:lang w:val="it"/>
              </w:rPr>
              <w:t>15:00</w:t>
            </w:r>
            <w:r w:rsidR="00B748BA" w:rsidRPr="00BE7557">
              <w:rPr>
                <w:rFonts w:cstheme="minorHAnsi"/>
                <w:sz w:val="32"/>
                <w:szCs w:val="32"/>
                <w:lang w:val="it"/>
              </w:rPr>
              <w:t>, tempo impiegato</w:t>
            </w:r>
            <w:r w:rsidRPr="003E3AE9">
              <w:rPr>
                <w:rFonts w:cstheme="minorHAnsi"/>
                <w:sz w:val="32"/>
                <w:szCs w:val="32"/>
                <w:lang w:val="it"/>
              </w:rPr>
              <w:sym w:font="Wingdings" w:char="F0E0"/>
            </w:r>
            <w:r>
              <w:rPr>
                <w:rFonts w:cstheme="minorHAnsi"/>
                <w:sz w:val="32"/>
                <w:szCs w:val="32"/>
                <w:lang w:val="it"/>
              </w:rPr>
              <w:t>2h55m</w:t>
            </w:r>
            <w:r w:rsidR="00B748BA" w:rsidRPr="00BE7557">
              <w:rPr>
                <w:rFonts w:cstheme="minorHAnsi"/>
                <w:sz w:val="32"/>
                <w:szCs w:val="32"/>
                <w:lang w:val="it"/>
              </w:rPr>
              <w:t>,</w:t>
            </w:r>
            <w:r w:rsidR="009F0C71">
              <w:rPr>
                <w:rFonts w:cstheme="minorHAnsi"/>
                <w:sz w:val="32"/>
                <w:szCs w:val="32"/>
                <w:lang w:val="it"/>
              </w:rPr>
              <w:t xml:space="preserve"> </w:t>
            </w:r>
            <w:r w:rsidR="006115A8">
              <w:rPr>
                <w:rFonts w:cstheme="minorHAnsi"/>
                <w:sz w:val="32"/>
                <w:szCs w:val="32"/>
                <w:lang w:val="it"/>
              </w:rPr>
              <w:t>data</w:t>
            </w:r>
            <w:r w:rsidR="009F0C71" w:rsidRPr="009F0C71">
              <w:rPr>
                <w:rFonts w:cstheme="minorHAnsi"/>
                <w:sz w:val="32"/>
                <w:szCs w:val="32"/>
                <w:lang w:val="it"/>
              </w:rPr>
              <w:sym w:font="Wingdings" w:char="F0E0"/>
            </w:r>
            <w:r w:rsidR="006115A8">
              <w:rPr>
                <w:rFonts w:cstheme="minorHAnsi"/>
                <w:sz w:val="32"/>
                <w:szCs w:val="32"/>
                <w:lang w:val="it"/>
              </w:rPr>
              <w:t>giornaliera</w:t>
            </w:r>
            <w:bookmarkStart w:id="0" w:name="_GoBack"/>
            <w:bookmarkEnd w:id="0"/>
            <w:r w:rsidR="009F0C71">
              <w:rPr>
                <w:rFonts w:cstheme="minorHAnsi"/>
                <w:sz w:val="32"/>
                <w:szCs w:val="32"/>
                <w:lang w:val="it"/>
              </w:rPr>
              <w:t>,</w:t>
            </w:r>
            <w:r w:rsidR="00B748BA" w:rsidRPr="00BE7557">
              <w:rPr>
                <w:rFonts w:cstheme="minorHAnsi"/>
                <w:sz w:val="32"/>
                <w:szCs w:val="32"/>
                <w:lang w:val="it"/>
              </w:rPr>
              <w:t xml:space="preserve"> numero del treno</w:t>
            </w:r>
            <w:r w:rsidRPr="003E3AE9">
              <w:rPr>
                <w:rFonts w:cstheme="minorHAnsi"/>
                <w:sz w:val="32"/>
                <w:szCs w:val="32"/>
                <w:lang w:val="it"/>
              </w:rPr>
              <w:sym w:font="Wingdings" w:char="F0E0"/>
            </w:r>
            <w:r>
              <w:rPr>
                <w:rFonts w:cstheme="minorHAnsi"/>
                <w:sz w:val="32"/>
                <w:szCs w:val="32"/>
                <w:lang w:val="it"/>
              </w:rPr>
              <w:t xml:space="preserve">4218, </w:t>
            </w:r>
            <w:r w:rsidR="00B748BA" w:rsidRPr="00BE7557">
              <w:rPr>
                <w:rFonts w:cstheme="minorHAnsi"/>
                <w:sz w:val="32"/>
                <w:szCs w:val="32"/>
                <w:lang w:val="it"/>
              </w:rPr>
              <w:t>numero di biglietti disponibili</w:t>
            </w:r>
            <w:r w:rsidRPr="003E3AE9">
              <w:rPr>
                <w:rFonts w:cstheme="minorHAnsi"/>
                <w:sz w:val="32"/>
                <w:szCs w:val="32"/>
                <w:lang w:val="it"/>
              </w:rPr>
              <w:sym w:font="Wingdings" w:char="F0E0"/>
            </w:r>
            <w:r w:rsidR="00717F9D">
              <w:rPr>
                <w:rFonts w:cstheme="minorHAnsi"/>
                <w:sz w:val="32"/>
                <w:szCs w:val="32"/>
                <w:lang w:val="it"/>
              </w:rPr>
              <w:t>2</w:t>
            </w:r>
            <w:r w:rsidR="0099637B" w:rsidRPr="00717F9D">
              <w:rPr>
                <w:rFonts w:cstheme="minorHAnsi"/>
                <w:sz w:val="32"/>
                <w:szCs w:val="32"/>
                <w:lang w:val="it"/>
              </w:rPr>
              <w:t>7</w:t>
            </w:r>
            <w:r w:rsidR="00527B64" w:rsidRPr="00717F9D">
              <w:rPr>
                <w:rFonts w:cstheme="minorHAnsi"/>
                <w:sz w:val="32"/>
                <w:szCs w:val="32"/>
                <w:lang w:val="it"/>
              </w:rPr>
              <w:t>7</w:t>
            </w:r>
            <w:r w:rsidRPr="00717F9D">
              <w:rPr>
                <w:rFonts w:cstheme="minorHAnsi"/>
                <w:sz w:val="32"/>
                <w:szCs w:val="32"/>
                <w:lang w:val="it"/>
              </w:rPr>
              <w:t>0</w:t>
            </w:r>
            <w:r w:rsidR="00B748BA" w:rsidRPr="00BE7557">
              <w:rPr>
                <w:rFonts w:cstheme="minorHAnsi"/>
                <w:sz w:val="32"/>
                <w:szCs w:val="32"/>
                <w:lang w:val="it"/>
              </w:rPr>
              <w:t>.</w:t>
            </w:r>
          </w:p>
          <w:p w:rsidR="00A44488" w:rsidRPr="00310F5A" w:rsidRDefault="00B748BA" w:rsidP="00310F5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BE7557">
              <w:rPr>
                <w:rFonts w:cstheme="minorHAnsi"/>
                <w:sz w:val="32"/>
                <w:szCs w:val="32"/>
                <w:lang w:val="it"/>
              </w:rPr>
              <w:t xml:space="preserve">Una volta aver </w:t>
            </w:r>
            <w:r w:rsidR="003E3AE9">
              <w:rPr>
                <w:rFonts w:cstheme="minorHAnsi"/>
                <w:sz w:val="32"/>
                <w:szCs w:val="32"/>
                <w:lang w:val="it"/>
              </w:rPr>
              <w:t>confermato e aver avuto la conferma dal sistema dell’avvenuto inserimento della nuova corsa, Giovanni si accorge di aver commesso un errore in fase di compilazione della form</w:t>
            </w:r>
            <w:r w:rsidRPr="00BE7557">
              <w:rPr>
                <w:rFonts w:cstheme="minorHAnsi"/>
                <w:sz w:val="32"/>
                <w:szCs w:val="32"/>
                <w:lang w:val="it"/>
              </w:rPr>
              <w:t>.</w:t>
            </w:r>
          </w:p>
          <w:p w:rsidR="003C78A1" w:rsidRDefault="00811152" w:rsidP="003E3AE9">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D74987">
              <w:rPr>
                <w:rFonts w:cstheme="minorHAnsi"/>
                <w:sz w:val="32"/>
                <w:szCs w:val="32"/>
                <w:lang w:val="it"/>
              </w:rPr>
              <w:t xml:space="preserve">L’amministratore </w:t>
            </w:r>
            <w:r w:rsidR="00B748BA" w:rsidRPr="00D74987">
              <w:rPr>
                <w:rFonts w:cstheme="minorHAnsi"/>
                <w:sz w:val="32"/>
                <w:szCs w:val="32"/>
                <w:lang w:val="it"/>
              </w:rPr>
              <w:t xml:space="preserve">ha la facoltà di eliminare del tutto </w:t>
            </w:r>
            <w:r w:rsidR="00496562" w:rsidRPr="00D74987">
              <w:rPr>
                <w:rFonts w:cstheme="minorHAnsi"/>
                <w:sz w:val="32"/>
                <w:szCs w:val="32"/>
                <w:lang w:val="it"/>
              </w:rPr>
              <w:t>le</w:t>
            </w:r>
            <w:r w:rsidR="00B748BA" w:rsidRPr="00D74987">
              <w:rPr>
                <w:rFonts w:cstheme="minorHAnsi"/>
                <w:sz w:val="32"/>
                <w:szCs w:val="32"/>
                <w:lang w:val="it"/>
              </w:rPr>
              <w:t xml:space="preserve"> corse o</w:t>
            </w:r>
            <w:r w:rsidR="00BE7557" w:rsidRPr="00D74987">
              <w:rPr>
                <w:rFonts w:cstheme="minorHAnsi"/>
                <w:sz w:val="32"/>
                <w:szCs w:val="32"/>
                <w:lang w:val="it"/>
              </w:rPr>
              <w:t xml:space="preserve"> di</w:t>
            </w:r>
            <w:r w:rsidR="00B748BA" w:rsidRPr="00D74987">
              <w:rPr>
                <w:rFonts w:cstheme="minorHAnsi"/>
                <w:sz w:val="32"/>
                <w:szCs w:val="32"/>
                <w:lang w:val="it"/>
              </w:rPr>
              <w:t xml:space="preserve"> mod</w:t>
            </w:r>
            <w:r w:rsidR="00BE7557" w:rsidRPr="00D74987">
              <w:rPr>
                <w:rFonts w:cstheme="minorHAnsi"/>
                <w:sz w:val="32"/>
                <w:szCs w:val="32"/>
                <w:lang w:val="it"/>
              </w:rPr>
              <w:t>ificarne le informazioni già inserite</w:t>
            </w:r>
            <w:r w:rsidR="00EC48BC" w:rsidRPr="00D74987">
              <w:rPr>
                <w:rFonts w:cstheme="minorHAnsi"/>
                <w:sz w:val="32"/>
                <w:szCs w:val="32"/>
                <w:lang w:val="it"/>
              </w:rPr>
              <w:t>.</w:t>
            </w:r>
          </w:p>
          <w:p w:rsidR="003E3AE9" w:rsidRDefault="00781BB8" w:rsidP="003C78A1">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lastRenderedPageBreak/>
              <w:t>L’amministratore effettua una ricerca per trovare la corsa appena inserita compilando i campi: stazione di partenza</w:t>
            </w:r>
            <w:r w:rsidRPr="00781BB8">
              <w:rPr>
                <w:rFonts w:cstheme="minorHAnsi"/>
                <w:sz w:val="32"/>
                <w:szCs w:val="32"/>
                <w:lang w:val="it"/>
              </w:rPr>
              <w:sym w:font="Wingdings" w:char="F0E0"/>
            </w:r>
            <w:r>
              <w:rPr>
                <w:rFonts w:cstheme="minorHAnsi"/>
                <w:sz w:val="32"/>
                <w:szCs w:val="32"/>
                <w:lang w:val="it"/>
              </w:rPr>
              <w:t>Firenze, stazione di destinazione</w:t>
            </w:r>
            <w:r w:rsidRPr="00781BB8">
              <w:rPr>
                <w:rFonts w:cstheme="minorHAnsi"/>
                <w:sz w:val="32"/>
                <w:szCs w:val="32"/>
                <w:lang w:val="it"/>
              </w:rPr>
              <w:sym w:font="Wingdings" w:char="F0E0"/>
            </w:r>
            <w:r>
              <w:rPr>
                <w:rFonts w:cstheme="minorHAnsi"/>
                <w:sz w:val="32"/>
                <w:szCs w:val="32"/>
                <w:lang w:val="it"/>
              </w:rPr>
              <w:t>Torino.</w:t>
            </w:r>
          </w:p>
          <w:p w:rsidR="00781BB8" w:rsidRDefault="00781BB8" w:rsidP="003C78A1">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Trovata la suddetta corsa Giovanni può modificarne i dati inseriti in precedenza cliccando sull’apposito pulsante.</w:t>
            </w:r>
          </w:p>
          <w:p w:rsidR="00781BB8" w:rsidRDefault="00781BB8" w:rsidP="003C78A1">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Il campo errato è numero di biglietti disponibili</w:t>
            </w:r>
            <w:r w:rsidRPr="00781BB8">
              <w:rPr>
                <w:rFonts w:cstheme="minorHAnsi"/>
                <w:sz w:val="32"/>
                <w:szCs w:val="32"/>
                <w:lang w:val="it"/>
              </w:rPr>
              <w:sym w:font="Wingdings" w:char="F0E0"/>
            </w:r>
            <w:r>
              <w:rPr>
                <w:rFonts w:cstheme="minorHAnsi"/>
                <w:sz w:val="32"/>
                <w:szCs w:val="32"/>
                <w:lang w:val="it"/>
              </w:rPr>
              <w:t>2770.</w:t>
            </w:r>
          </w:p>
          <w:p w:rsidR="00781BB8" w:rsidRDefault="00781BB8" w:rsidP="00781BB8">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Una volta effettuata la correzione </w:t>
            </w:r>
            <w:r>
              <w:rPr>
                <w:rFonts w:cstheme="minorHAnsi"/>
                <w:sz w:val="32"/>
                <w:szCs w:val="32"/>
                <w:lang w:val="it"/>
              </w:rPr>
              <w:t>numero di biglietti disponib</w:t>
            </w:r>
            <w:r>
              <w:rPr>
                <w:rFonts w:cstheme="minorHAnsi"/>
                <w:sz w:val="32"/>
                <w:szCs w:val="32"/>
                <w:lang w:val="it"/>
              </w:rPr>
              <w:t>i</w:t>
            </w:r>
            <w:r>
              <w:rPr>
                <w:rFonts w:cstheme="minorHAnsi"/>
                <w:sz w:val="32"/>
                <w:szCs w:val="32"/>
                <w:lang w:val="it"/>
              </w:rPr>
              <w:t>li</w:t>
            </w:r>
            <w:r w:rsidRPr="00781BB8">
              <w:rPr>
                <w:rFonts w:cstheme="minorHAnsi"/>
                <w:sz w:val="32"/>
                <w:szCs w:val="32"/>
                <w:lang w:val="it"/>
              </w:rPr>
              <w:sym w:font="Wingdings" w:char="F0E0"/>
            </w:r>
            <w:r>
              <w:rPr>
                <w:rFonts w:cstheme="minorHAnsi"/>
                <w:sz w:val="32"/>
                <w:szCs w:val="32"/>
                <w:lang w:val="it"/>
              </w:rPr>
              <w:t>2</w:t>
            </w:r>
            <w:r>
              <w:rPr>
                <w:rFonts w:cstheme="minorHAnsi"/>
                <w:sz w:val="32"/>
                <w:szCs w:val="32"/>
                <w:lang w:val="it"/>
              </w:rPr>
              <w:t>70</w:t>
            </w:r>
            <w:r>
              <w:rPr>
                <w:rFonts w:cstheme="minorHAnsi"/>
                <w:sz w:val="32"/>
                <w:szCs w:val="32"/>
                <w:lang w:val="it"/>
              </w:rPr>
              <w:t xml:space="preserve">, Giovanni può salvare la modifica apportata </w:t>
            </w:r>
            <w:r w:rsidRPr="00781BB8">
              <w:rPr>
                <w:rFonts w:cstheme="minorHAnsi"/>
                <w:sz w:val="32"/>
                <w:szCs w:val="32"/>
                <w:lang w:val="it"/>
              </w:rPr>
              <w:t>dall’apposito</w:t>
            </w:r>
            <w:r>
              <w:rPr>
                <w:rFonts w:cstheme="minorHAnsi"/>
                <w:sz w:val="32"/>
                <w:szCs w:val="32"/>
                <w:lang w:val="it"/>
              </w:rPr>
              <w:t xml:space="preserve"> pulsante</w:t>
            </w:r>
            <w:r w:rsidR="009210EE">
              <w:rPr>
                <w:rFonts w:cstheme="minorHAnsi"/>
                <w:sz w:val="32"/>
                <w:szCs w:val="32"/>
                <w:lang w:val="it"/>
              </w:rPr>
              <w:t>.</w:t>
            </w:r>
          </w:p>
          <w:p w:rsidR="009210EE" w:rsidRPr="003C78A1" w:rsidRDefault="009210EE" w:rsidP="00781BB8">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Il sistema restituisce un messaggio dell’avvenuta modifica.</w:t>
            </w:r>
          </w:p>
        </w:tc>
      </w:tr>
    </w:tbl>
    <w:p w:rsidR="00BE7557" w:rsidRPr="00BE7557" w:rsidRDefault="00BE7557" w:rsidP="00BE7557">
      <w:pPr>
        <w:widowControl w:val="0"/>
        <w:suppressAutoHyphens/>
        <w:autoSpaceDE w:val="0"/>
        <w:autoSpaceDN w:val="0"/>
        <w:adjustRightInd w:val="0"/>
        <w:spacing w:after="0" w:line="240" w:lineRule="auto"/>
        <w:jc w:val="both"/>
        <w:rPr>
          <w:rFonts w:cstheme="minorHAnsi"/>
          <w:b/>
          <w:bCs/>
          <w:sz w:val="36"/>
          <w:szCs w:val="36"/>
          <w:lang w:val="it"/>
        </w:rPr>
      </w:pPr>
    </w:p>
    <w:sectPr w:rsidR="00BE7557" w:rsidRPr="00BE7557" w:rsidSect="00BE7557">
      <w:pgSz w:w="12240" w:h="15840"/>
      <w:pgMar w:top="1417"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14B93E"/>
    <w:lvl w:ilvl="0">
      <w:numFmt w:val="bullet"/>
      <w:lvlText w:val="*"/>
      <w:lvlJc w:val="left"/>
    </w:lvl>
  </w:abstractNum>
  <w:abstractNum w:abstractNumId="1" w15:restartNumberingAfterBreak="0">
    <w:nsid w:val="0DB34BDD"/>
    <w:multiLevelType w:val="hybridMultilevel"/>
    <w:tmpl w:val="2D489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FCB"/>
    <w:multiLevelType w:val="hybridMultilevel"/>
    <w:tmpl w:val="91748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C0CC9"/>
    <w:multiLevelType w:val="hybridMultilevel"/>
    <w:tmpl w:val="7E9E1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A217F"/>
    <w:multiLevelType w:val="hybridMultilevel"/>
    <w:tmpl w:val="5FA0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9E283C"/>
    <w:multiLevelType w:val="hybridMultilevel"/>
    <w:tmpl w:val="7F5E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5626A6"/>
    <w:multiLevelType w:val="hybridMultilevel"/>
    <w:tmpl w:val="C14AD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CA"/>
    <w:rsid w:val="000E16B3"/>
    <w:rsid w:val="00187F0A"/>
    <w:rsid w:val="001B1F6B"/>
    <w:rsid w:val="001F4E84"/>
    <w:rsid w:val="002F583E"/>
    <w:rsid w:val="00310F5A"/>
    <w:rsid w:val="003231C8"/>
    <w:rsid w:val="003944AD"/>
    <w:rsid w:val="003C78A1"/>
    <w:rsid w:val="003E3AE9"/>
    <w:rsid w:val="0046160E"/>
    <w:rsid w:val="00496562"/>
    <w:rsid w:val="004C7A59"/>
    <w:rsid w:val="00522CC1"/>
    <w:rsid w:val="00527B64"/>
    <w:rsid w:val="005A4A0B"/>
    <w:rsid w:val="006115A8"/>
    <w:rsid w:val="00631236"/>
    <w:rsid w:val="00695507"/>
    <w:rsid w:val="00717F9D"/>
    <w:rsid w:val="007416AA"/>
    <w:rsid w:val="00781BB8"/>
    <w:rsid w:val="00811152"/>
    <w:rsid w:val="008A503C"/>
    <w:rsid w:val="009210EE"/>
    <w:rsid w:val="00980304"/>
    <w:rsid w:val="0099637B"/>
    <w:rsid w:val="009D66D1"/>
    <w:rsid w:val="009F0C71"/>
    <w:rsid w:val="00A438CA"/>
    <w:rsid w:val="00A44488"/>
    <w:rsid w:val="00AC2E10"/>
    <w:rsid w:val="00AE0E80"/>
    <w:rsid w:val="00AF613D"/>
    <w:rsid w:val="00B64C3D"/>
    <w:rsid w:val="00B748BA"/>
    <w:rsid w:val="00BC7E96"/>
    <w:rsid w:val="00BE7557"/>
    <w:rsid w:val="00C15598"/>
    <w:rsid w:val="00C268E3"/>
    <w:rsid w:val="00CA57EF"/>
    <w:rsid w:val="00D74987"/>
    <w:rsid w:val="00E57E80"/>
    <w:rsid w:val="00EC48BC"/>
    <w:rsid w:val="00F7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3B689D-5A84-4FDD-AB73-F18BB9B2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4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9DE-1BD4-4044-B94A-D532164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519</Words>
  <Characters>295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Windows User</cp:lastModifiedBy>
  <cp:revision>28</cp:revision>
  <dcterms:created xsi:type="dcterms:W3CDTF">2019-10-03T07:52:00Z</dcterms:created>
  <dcterms:modified xsi:type="dcterms:W3CDTF">2019-10-16T17:20:00Z</dcterms:modified>
</cp:coreProperties>
</file>